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E825" w14:textId="77777777" w:rsidR="00090D54" w:rsidRPr="00792374" w:rsidRDefault="00090D54" w:rsidP="00090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ISURE LAKE ASSOCIATION, INC.</w:t>
      </w:r>
    </w:p>
    <w:p w14:paraId="6C899D18" w14:textId="77777777" w:rsidR="00090D54" w:rsidRPr="00792374" w:rsidRDefault="00090D54" w:rsidP="00090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1660 NW 25</w:t>
      </w: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t.</w:t>
      </w:r>
    </w:p>
    <w:p w14:paraId="765C90C2" w14:textId="77777777" w:rsidR="00090D54" w:rsidRPr="00792374" w:rsidRDefault="00090D54" w:rsidP="00090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enton, MO  64683</w:t>
      </w:r>
    </w:p>
    <w:p w14:paraId="582A6A2C" w14:textId="77777777" w:rsidR="00090D54" w:rsidRPr="00792374" w:rsidRDefault="00090D54" w:rsidP="004734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hone:  660-789-2793</w:t>
      </w:r>
    </w:p>
    <w:p w14:paraId="6E37F206" w14:textId="77777777" w:rsidR="002907D9" w:rsidRPr="00792374" w:rsidRDefault="002907D9" w:rsidP="00473491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mail:  </w:t>
      </w:r>
      <w:hyperlink r:id="rId7" w:history="1">
        <w:r w:rsidRPr="00792374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office@leisurelake.net</w:t>
        </w:r>
      </w:hyperlink>
    </w:p>
    <w:p w14:paraId="734CBA6D" w14:textId="77777777" w:rsidR="00216B70" w:rsidRDefault="00216B70" w:rsidP="00473491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2374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Website:  </w:t>
      </w:r>
      <w:hyperlink r:id="rId8" w:history="1">
        <w:r w:rsidR="00473491" w:rsidRPr="00792374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www.leisurelake.net</w:t>
        </w:r>
      </w:hyperlink>
    </w:p>
    <w:p w14:paraId="6198D750" w14:textId="77777777" w:rsidR="00792374" w:rsidRPr="00792374" w:rsidRDefault="00792374" w:rsidP="00473491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</w:pPr>
    </w:p>
    <w:p w14:paraId="3F8911AC" w14:textId="77777777" w:rsidR="00473491" w:rsidRPr="00792374" w:rsidRDefault="00473491" w:rsidP="00473491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</w:pPr>
    </w:p>
    <w:p w14:paraId="0877C5C2" w14:textId="77777777" w:rsidR="002907D9" w:rsidRPr="00792374" w:rsidRDefault="002907D9" w:rsidP="00090D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OARD OF DIRECTORS</w:t>
      </w:r>
      <w:r w:rsidR="00883986"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260F5E"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883986"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56927"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–</w:t>
      </w:r>
      <w:r w:rsidR="00260F5E" w:rsidRPr="00792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0</w:t>
      </w:r>
    </w:p>
    <w:p w14:paraId="75EA67E2" w14:textId="77777777" w:rsidR="00F56927" w:rsidRPr="00792374" w:rsidRDefault="00F56927" w:rsidP="00090D5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3325"/>
        <w:gridCol w:w="2558"/>
        <w:gridCol w:w="3713"/>
      </w:tblGrid>
      <w:tr w:rsidR="008F26ED" w:rsidRPr="008F26ED" w14:paraId="2E14C031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3CA04316" w14:textId="77777777" w:rsidR="00A673E2" w:rsidRPr="00E96EDC" w:rsidRDefault="00A673E2" w:rsidP="0029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IT I:  </w:t>
            </w:r>
            <w:r w:rsidR="00127D5F"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ANDY WELLMAN</w:t>
            </w:r>
          </w:p>
          <w:p w14:paraId="6B3A71BD" w14:textId="77777777" w:rsidR="005F7209" w:rsidRPr="00E96EDC" w:rsidRDefault="00E96EDC" w:rsidP="0029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7209"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ear – </w:t>
            </w:r>
            <w:r w:rsidR="00127D5F"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127D5F"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5F7209"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</w:p>
          <w:p w14:paraId="3C2A5C31" w14:textId="77777777" w:rsidR="00127D5F" w:rsidRPr="00E96EDC" w:rsidRDefault="00127D5F" w:rsidP="00127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 Ehrig Ave.</w:t>
            </w:r>
          </w:p>
          <w:p w14:paraId="401F9972" w14:textId="77777777" w:rsidR="00127D5F" w:rsidRPr="00E96EDC" w:rsidRDefault="00127D5F" w:rsidP="00127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ynor, IA  51575</w:t>
            </w:r>
          </w:p>
          <w:p w14:paraId="174E757F" w14:textId="77777777" w:rsidR="00127D5F" w:rsidRPr="00E96EDC" w:rsidRDefault="00127D5F" w:rsidP="00127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02) 306-5845</w:t>
            </w:r>
          </w:p>
          <w:p w14:paraId="37FE3CC3" w14:textId="77777777" w:rsidR="00127D5F" w:rsidRPr="00E96EDC" w:rsidRDefault="00127D5F" w:rsidP="00127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r w:rsidRPr="00792374">
              <w:rPr>
                <w:rFonts w:ascii="Times New Roman" w:hAnsi="Times New Roman" w:cs="Times New Roman"/>
                <w:color w:val="0066CC"/>
                <w:sz w:val="18"/>
                <w:szCs w:val="18"/>
                <w:u w:val="single"/>
              </w:rPr>
              <w:t>amw47005@yahoo.com</w:t>
            </w:r>
          </w:p>
          <w:p w14:paraId="2F6DE473" w14:textId="77777777" w:rsidR="00A673E2" w:rsidRPr="00E96EDC" w:rsidRDefault="00A673E2" w:rsidP="00290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5E1E0ED" w14:textId="77777777" w:rsidR="00A673E2" w:rsidRPr="00E96EDC" w:rsidRDefault="00A673E2" w:rsidP="0029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57EB312" w14:textId="77777777" w:rsidR="002B2080" w:rsidRPr="00E96EDC" w:rsidRDefault="002B2080" w:rsidP="002B2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IT III:  </w:t>
            </w:r>
            <w:r w:rsidR="007715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ASON SHANKS</w:t>
            </w:r>
          </w:p>
          <w:p w14:paraId="48A8A49D" w14:textId="77777777" w:rsidR="002B2080" w:rsidRPr="00E96EDC" w:rsidRDefault="002B2080" w:rsidP="002B2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-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</w:p>
          <w:p w14:paraId="08BFE42B" w14:textId="51EEAD47" w:rsidR="002B2080" w:rsidRPr="002B2080" w:rsidRDefault="006C7779" w:rsidP="002B20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9 SW Magazine Road</w:t>
            </w:r>
          </w:p>
          <w:p w14:paraId="44A103E3" w14:textId="77777777" w:rsidR="002B2080" w:rsidRDefault="002B2080" w:rsidP="002B20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0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keny, IA. 50023</w:t>
            </w:r>
          </w:p>
          <w:p w14:paraId="701EF321" w14:textId="77777777" w:rsidR="002B2080" w:rsidRDefault="002B2080" w:rsidP="002B20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515) 669-2989 </w:t>
            </w:r>
          </w:p>
          <w:p w14:paraId="6E6226C1" w14:textId="77777777" w:rsidR="00A673E2" w:rsidRDefault="002B2080" w:rsidP="00043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</w:t>
            </w:r>
            <w:hyperlink r:id="rId9" w:history="1">
              <w:r w:rsidR="00043970" w:rsidRPr="003716B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jshanks08@yahoo.com</w:t>
              </w:r>
            </w:hyperlink>
          </w:p>
          <w:p w14:paraId="4675BE5D" w14:textId="77777777" w:rsidR="00043970" w:rsidRPr="00E96EDC" w:rsidRDefault="00043970" w:rsidP="000439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6ED" w:rsidRPr="008F26ED" w14:paraId="213172A5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6D1DD96F" w14:textId="77777777" w:rsidR="00792374" w:rsidRPr="00E96EDC" w:rsidRDefault="00792374" w:rsidP="0079237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NIT I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:  KIM TELKAMP </w:t>
            </w:r>
          </w:p>
          <w:p w14:paraId="2D2B7C06" w14:textId="77777777" w:rsidR="00792374" w:rsidRPr="00E96EDC" w:rsidRDefault="00792374" w:rsidP="0079237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</w:p>
          <w:p w14:paraId="7841C007" w14:textId="77777777" w:rsidR="00792374" w:rsidRPr="00E96EDC" w:rsidRDefault="00792374" w:rsidP="007923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310 Plaza Drive</w:t>
            </w:r>
          </w:p>
          <w:p w14:paraId="0D70C22F" w14:textId="77777777" w:rsidR="00792374" w:rsidRPr="00E96EDC" w:rsidRDefault="00792374" w:rsidP="007923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nton,  MO 64683</w:t>
            </w:r>
          </w:p>
          <w:p w14:paraId="39D63F72" w14:textId="77777777" w:rsidR="00792374" w:rsidRPr="00E96EDC" w:rsidRDefault="00792374" w:rsidP="007923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12) 308-1383</w:t>
            </w:r>
          </w:p>
          <w:p w14:paraId="6B4CBEFF" w14:textId="77777777" w:rsidR="00792374" w:rsidRPr="00E96EDC" w:rsidRDefault="00792374" w:rsidP="007923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None</w:t>
            </w:r>
          </w:p>
          <w:p w14:paraId="7A481A85" w14:textId="77777777" w:rsidR="00A673E2" w:rsidRPr="00E96EDC" w:rsidRDefault="00A673E2" w:rsidP="0079237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B2E5116" w14:textId="77777777" w:rsidR="00A673E2" w:rsidRPr="00E96EDC" w:rsidRDefault="00A673E2" w:rsidP="0029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7AE97AB3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NIT III:  RODNEY DILLEY</w:t>
            </w:r>
          </w:p>
          <w:p w14:paraId="6A1530B1" w14:textId="4BBE7DAE" w:rsidR="007208DF" w:rsidRPr="00E96EDC" w:rsidRDefault="007208DF" w:rsidP="003B1E58">
            <w:pPr>
              <w:tabs>
                <w:tab w:val="right" w:pos="3497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-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  <w:r w:rsidR="003B1E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  <w:p w14:paraId="49F9E651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sz w:val="18"/>
                <w:szCs w:val="18"/>
              </w:rPr>
              <w:t>71314 Fawn</w:t>
            </w: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od Drive</w:t>
            </w:r>
          </w:p>
          <w:p w14:paraId="1305A079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nton, MO  64683</w:t>
            </w:r>
          </w:p>
          <w:p w14:paraId="59E9FCC6" w14:textId="77777777" w:rsidR="007208DF" w:rsidRPr="00E96EDC" w:rsidRDefault="002B2080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208DF"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7208DF"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-2408 Rod/ (660) 654-9699 Pam</w:t>
            </w:r>
            <w:hyperlink r:id="rId10" w:history="1"/>
          </w:p>
          <w:p w14:paraId="00932854" w14:textId="77777777" w:rsidR="007208DF" w:rsidRDefault="007208DF" w:rsidP="007208DF">
            <w:pPr>
              <w:rPr>
                <w:rStyle w:val="Hyperlink"/>
                <w:rFonts w:ascii="Times New Roman" w:hAnsi="Times New Roman" w:cs="Times New Roman"/>
                <w:color w:val="0066CC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hyperlink r:id="rId11" w:history="1">
              <w:r w:rsidRPr="00792374">
                <w:rPr>
                  <w:rStyle w:val="Hyperlink"/>
                  <w:rFonts w:ascii="Times New Roman" w:hAnsi="Times New Roman" w:cs="Times New Roman"/>
                  <w:color w:val="0066CC"/>
                  <w:sz w:val="18"/>
                  <w:szCs w:val="18"/>
                </w:rPr>
                <w:t>sissydilley@gmail.com</w:t>
              </w:r>
            </w:hyperlink>
          </w:p>
          <w:p w14:paraId="287EBD50" w14:textId="77777777" w:rsidR="00CD5034" w:rsidRPr="00E96EDC" w:rsidRDefault="00CD5034" w:rsidP="00CD50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08DF" w:rsidRPr="008F26ED" w14:paraId="68CCB037" w14:textId="77777777" w:rsidTr="003B1E58">
        <w:trPr>
          <w:trHeight w:val="1521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0107D4FC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 CINDA STIFEL</w:t>
            </w:r>
          </w:p>
          <w:p w14:paraId="248289BF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of 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</w:p>
          <w:p w14:paraId="3EEB3D71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 S. 8th Ct #59</w:t>
            </w:r>
          </w:p>
          <w:p w14:paraId="61A0E59A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ianola, IA. 50125</w:t>
            </w:r>
          </w:p>
          <w:p w14:paraId="74951EB5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19) 389-3340</w:t>
            </w:r>
          </w:p>
          <w:p w14:paraId="17C7F6D3" w14:textId="77777777" w:rsidR="007208DF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</w:t>
            </w:r>
            <w:hyperlink r:id="rId12" w:history="1">
              <w:r w:rsidRPr="00F055D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jcstifel@aol.</w:t>
              </w:r>
              <w:r w:rsidRPr="00792374">
                <w:rPr>
                  <w:rStyle w:val="Hyperlink"/>
                  <w:rFonts w:ascii="Times New Roman" w:hAnsi="Times New Roman" w:cs="Times New Roman"/>
                  <w:color w:val="0563C1"/>
                  <w:sz w:val="18"/>
                  <w:szCs w:val="18"/>
                </w:rPr>
                <w:t>com</w:t>
              </w:r>
            </w:hyperlink>
          </w:p>
          <w:p w14:paraId="6D54B3DF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5856D31" w14:textId="77777777" w:rsidR="007208DF" w:rsidRPr="008F26ED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4ABAE251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NIT IV:  MILES TRATCHEL</w:t>
            </w:r>
          </w:p>
          <w:p w14:paraId="7E891E61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 – remaining of Joe Holtkamp’s term)</w:t>
            </w:r>
          </w:p>
          <w:p w14:paraId="6D5F7116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47 Butcher Drive</w:t>
            </w:r>
          </w:p>
          <w:p w14:paraId="018250F5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nton, MO  64683</w:t>
            </w:r>
          </w:p>
          <w:p w14:paraId="7F687322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41) 521-6496</w:t>
            </w:r>
          </w:p>
          <w:p w14:paraId="6515DF07" w14:textId="77777777" w:rsidR="007208DF" w:rsidRDefault="007208DF" w:rsidP="007208DF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hyperlink r:id="rId13" w:history="1">
              <w:r w:rsidRPr="00792374">
                <w:rPr>
                  <w:rStyle w:val="Hyperlink"/>
                  <w:rFonts w:ascii="Times New Roman" w:hAnsi="Times New Roman" w:cs="Times New Roman"/>
                  <w:color w:val="0066CC"/>
                  <w:sz w:val="18"/>
                  <w:szCs w:val="18"/>
                </w:rPr>
                <w:t>mtratchel@gmail.com</w:t>
              </w:r>
            </w:hyperlink>
            <w:r w:rsidRPr="00E96EDC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131A08B5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7208DF" w:rsidRPr="008F26ED" w14:paraId="436FD9DF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0F910B1F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IT II:  DENISE LINDQUIST </w:t>
            </w:r>
          </w:p>
          <w:p w14:paraId="4A644F45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 – remaining of Rose Welsh’s term)</w:t>
            </w:r>
          </w:p>
          <w:p w14:paraId="0541EDF3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.O. Box 32</w:t>
            </w:r>
          </w:p>
          <w:p w14:paraId="4D523B9F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nnells, IA  50237</w:t>
            </w:r>
          </w:p>
          <w:p w14:paraId="66C63360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15) 421-0757</w:t>
            </w:r>
          </w:p>
          <w:p w14:paraId="5CADEA4D" w14:textId="77777777" w:rsidR="007208DF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</w:t>
            </w:r>
            <w:hyperlink r:id="rId14" w:history="1">
              <w:r w:rsidRPr="00F055D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indquist1978@outlook.com</w:t>
              </w:r>
            </w:hyperlink>
          </w:p>
          <w:p w14:paraId="1702728D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3F15840" w14:textId="77777777" w:rsidR="007208DF" w:rsidRPr="008F26ED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CD35E99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IT IV:  DENISE JOHNSON </w:t>
            </w:r>
          </w:p>
          <w:p w14:paraId="03E0FB23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2 years)</w:t>
            </w:r>
          </w:p>
          <w:p w14:paraId="690F2263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5 East 24</w:t>
            </w: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reet</w:t>
            </w:r>
          </w:p>
          <w:p w14:paraId="04A72468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 Moines, IA  50317</w:t>
            </w:r>
          </w:p>
          <w:p w14:paraId="1B2C679A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15) 97</w:t>
            </w:r>
            <w:r w:rsidR="003D1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589</w:t>
            </w:r>
          </w:p>
          <w:p w14:paraId="118F2CCE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hyperlink r:id="rId15" w:history="1">
              <w:r w:rsidRPr="00792374">
                <w:rPr>
                  <w:rStyle w:val="Hyperlink"/>
                  <w:rFonts w:ascii="Times New Roman" w:hAnsi="Times New Roman" w:cs="Times New Roman"/>
                  <w:color w:val="0066CC"/>
                  <w:sz w:val="18"/>
                  <w:szCs w:val="18"/>
                </w:rPr>
                <w:t>deeny55@hotmail.com</w:t>
              </w:r>
            </w:hyperlink>
          </w:p>
          <w:p w14:paraId="3CB6949B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08DF" w:rsidRPr="008F26ED" w14:paraId="2987D4A0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35061881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T LARGE – ALAN SMI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V. P.</w:t>
            </w:r>
          </w:p>
          <w:p w14:paraId="45E6D432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3 years)</w:t>
            </w:r>
          </w:p>
          <w:p w14:paraId="43675902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101 Anderson Drive</w:t>
            </w:r>
          </w:p>
          <w:p w14:paraId="6ECE6935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nton, MO 64683</w:t>
            </w:r>
          </w:p>
          <w:p w14:paraId="7FA6FB07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660) </w:t>
            </w:r>
            <w:r w:rsidR="00BA29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-1069</w:t>
            </w:r>
          </w:p>
          <w:p w14:paraId="43F94796" w14:textId="77777777" w:rsidR="007208DF" w:rsidRDefault="007208DF" w:rsidP="007208DF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</w:t>
            </w:r>
            <w:r w:rsidRPr="00792374">
              <w:rPr>
                <w:rFonts w:ascii="Times New Roman" w:hAnsi="Times New Roman" w:cs="Times New Roman"/>
                <w:color w:val="0066CC"/>
                <w:sz w:val="18"/>
                <w:szCs w:val="18"/>
              </w:rPr>
              <w:t xml:space="preserve"> </w:t>
            </w:r>
            <w:hyperlink r:id="rId16" w:history="1">
              <w:r w:rsidRPr="00792374">
                <w:rPr>
                  <w:rStyle w:val="Hyperlink"/>
                  <w:rFonts w:ascii="Times New Roman" w:hAnsi="Times New Roman" w:cs="Times New Roman"/>
                  <w:color w:val="0066CC"/>
                  <w:sz w:val="18"/>
                  <w:szCs w:val="18"/>
                </w:rPr>
                <w:t>bundy64683@yahoo.com</w:t>
              </w:r>
            </w:hyperlink>
          </w:p>
          <w:p w14:paraId="4D3C0BB3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399B370" w14:textId="77777777" w:rsidR="007208DF" w:rsidRPr="008F26ED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A858843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T LARGE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 MIKE PARKHUR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 Pres.</w:t>
            </w:r>
          </w:p>
          <w:p w14:paraId="3FC92B23" w14:textId="0D0C8E82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</w:t>
            </w:r>
            <w:r w:rsidR="006C77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s) </w:t>
            </w:r>
          </w:p>
          <w:p w14:paraId="2388AB6B" w14:textId="7B3E993F" w:rsidR="007208DF" w:rsidRPr="00E96EDC" w:rsidRDefault="006C7779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08 Fawnwood Drive</w:t>
            </w:r>
          </w:p>
          <w:p w14:paraId="4D24E935" w14:textId="5294ECB5" w:rsidR="007208DF" w:rsidRPr="00E96EDC" w:rsidRDefault="006C7779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nton</w:t>
            </w:r>
            <w:r w:rsidR="007208DF"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O  6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</w:t>
            </w:r>
          </w:p>
          <w:p w14:paraId="1C137F15" w14:textId="52DF22D1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l  (660) </w:t>
            </w:r>
            <w:r w:rsidR="006C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-4478</w:t>
            </w:r>
          </w:p>
          <w:p w14:paraId="32FF0087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:  </w:t>
            </w:r>
            <w:hyperlink r:id="rId17" w:history="1">
              <w:r w:rsidRPr="00792374">
                <w:rPr>
                  <w:rStyle w:val="Hyperlink"/>
                  <w:rFonts w:ascii="Times New Roman" w:hAnsi="Times New Roman" w:cs="Times New Roman"/>
                  <w:color w:val="0066CC"/>
                  <w:sz w:val="18"/>
                  <w:szCs w:val="18"/>
                </w:rPr>
                <w:t>ibvk@yahoo.com</w:t>
              </w:r>
            </w:hyperlink>
          </w:p>
          <w:p w14:paraId="7BC401D9" w14:textId="77777777" w:rsidR="007208DF" w:rsidRPr="008F26ED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08DF" w:rsidRPr="008F26ED" w14:paraId="3429AAC9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5AF4BC17" w14:textId="063D1B6B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T LARGE – </w:t>
            </w:r>
            <w:r w:rsidR="006C77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EN</w:t>
            </w:r>
          </w:p>
          <w:p w14:paraId="79E0A082" w14:textId="77777777" w:rsidR="007208DF" w:rsidRPr="00E96EDC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year – 1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96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rm of 3 years – remaining of Jerry Nibarger’s Term)</w:t>
            </w:r>
          </w:p>
          <w:p w14:paraId="65C6EAF4" w14:textId="7151905D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30795F" w14:textId="24F959CC" w:rsidR="007208DF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E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ail</w:t>
            </w:r>
            <w:r w:rsidR="006C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2DACE61D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D04ADA4" w14:textId="77777777" w:rsidR="007208DF" w:rsidRPr="008F26ED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178654E2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730F96" w14:textId="77777777" w:rsidR="007208DF" w:rsidRPr="00E96EDC" w:rsidRDefault="007208DF" w:rsidP="007208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08DF" w:rsidRPr="008F26ED" w14:paraId="51CBD7E8" w14:textId="77777777" w:rsidTr="003B1E58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3D89AAD3" w14:textId="77777777" w:rsidR="007208DF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56B3744" w14:textId="77777777" w:rsidR="007208DF" w:rsidRPr="008F26ED" w:rsidRDefault="007208DF" w:rsidP="00720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6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RETA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Kristie Martin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D342B01" w14:textId="77777777" w:rsidR="007208DF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562B682" w14:textId="77777777" w:rsidR="007208DF" w:rsidRPr="008F26ED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26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REASURER - OPEN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7005758" w14:textId="77777777" w:rsidR="007208DF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32394B3" w14:textId="77777777" w:rsidR="007208DF" w:rsidRPr="008F26ED" w:rsidRDefault="007208DF" w:rsidP="00720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26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INTENAN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  <w:r w:rsidRPr="008F26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ke Smith</w:t>
            </w:r>
          </w:p>
          <w:p w14:paraId="170C66AE" w14:textId="77777777" w:rsidR="007208DF" w:rsidRPr="008F26ED" w:rsidRDefault="007208DF" w:rsidP="007208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F26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426D00D" w14:textId="77777777" w:rsidR="007E1069" w:rsidRPr="00F9261C" w:rsidRDefault="007E1069" w:rsidP="00216B70">
      <w:pPr>
        <w:rPr>
          <w:sz w:val="18"/>
          <w:szCs w:val="18"/>
        </w:rPr>
      </w:pPr>
    </w:p>
    <w:sectPr w:rsidR="007E1069" w:rsidRPr="00F9261C" w:rsidSect="00D24539">
      <w:footerReference w:type="default" r:id="rId18"/>
      <w:pgSz w:w="12240" w:h="15840"/>
      <w:pgMar w:top="1008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7EF1" w14:textId="77777777" w:rsidR="00337F3C" w:rsidRDefault="00337F3C" w:rsidP="004F084B">
      <w:pPr>
        <w:spacing w:after="0" w:line="240" w:lineRule="auto"/>
      </w:pPr>
      <w:r>
        <w:separator/>
      </w:r>
    </w:p>
  </w:endnote>
  <w:endnote w:type="continuationSeparator" w:id="0">
    <w:p w14:paraId="600F0E55" w14:textId="77777777" w:rsidR="00337F3C" w:rsidRDefault="00337F3C" w:rsidP="004F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16E2" w14:textId="1DC928ED" w:rsidR="00856265" w:rsidRPr="007208DF" w:rsidRDefault="009A4056">
    <w:pPr>
      <w:pStyle w:val="Footer"/>
      <w:rPr>
        <w:rFonts w:ascii="Times New Roman" w:hAnsi="Times New Roman" w:cs="Times New Roman"/>
      </w:rPr>
    </w:pPr>
    <w:r w:rsidRPr="007208DF">
      <w:rPr>
        <w:rFonts w:ascii="Times New Roman" w:hAnsi="Times New Roman" w:cs="Times New Roman"/>
      </w:rPr>
      <w:t xml:space="preserve">Rev. </w:t>
    </w:r>
    <w:r w:rsidR="006C7779">
      <w:rPr>
        <w:rFonts w:ascii="Times New Roman" w:hAnsi="Times New Roman" w:cs="Times New Roman"/>
      </w:rPr>
      <w:t>06/01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8AE4" w14:textId="77777777" w:rsidR="00337F3C" w:rsidRDefault="00337F3C" w:rsidP="004F084B">
      <w:pPr>
        <w:spacing w:after="0" w:line="240" w:lineRule="auto"/>
      </w:pPr>
      <w:r>
        <w:separator/>
      </w:r>
    </w:p>
  </w:footnote>
  <w:footnote w:type="continuationSeparator" w:id="0">
    <w:p w14:paraId="3A71C291" w14:textId="77777777" w:rsidR="00337F3C" w:rsidRDefault="00337F3C" w:rsidP="004F0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4"/>
    <w:rsid w:val="0001214F"/>
    <w:rsid w:val="000416CC"/>
    <w:rsid w:val="00043970"/>
    <w:rsid w:val="000453D2"/>
    <w:rsid w:val="00070AB0"/>
    <w:rsid w:val="000712A2"/>
    <w:rsid w:val="00076186"/>
    <w:rsid w:val="00090D54"/>
    <w:rsid w:val="000D1D0B"/>
    <w:rsid w:val="000D7C88"/>
    <w:rsid w:val="000F0E23"/>
    <w:rsid w:val="00127669"/>
    <w:rsid w:val="00127D5F"/>
    <w:rsid w:val="0013377A"/>
    <w:rsid w:val="00144FAE"/>
    <w:rsid w:val="00157816"/>
    <w:rsid w:val="00160BEA"/>
    <w:rsid w:val="00204A38"/>
    <w:rsid w:val="00216B70"/>
    <w:rsid w:val="00260F5E"/>
    <w:rsid w:val="002907D9"/>
    <w:rsid w:val="002B2080"/>
    <w:rsid w:val="002F0DDA"/>
    <w:rsid w:val="002F2E91"/>
    <w:rsid w:val="00315A79"/>
    <w:rsid w:val="003259F8"/>
    <w:rsid w:val="00337F3C"/>
    <w:rsid w:val="00343AC9"/>
    <w:rsid w:val="003A3809"/>
    <w:rsid w:val="003B1E58"/>
    <w:rsid w:val="003D1747"/>
    <w:rsid w:val="00410C41"/>
    <w:rsid w:val="00422AFB"/>
    <w:rsid w:val="0042308A"/>
    <w:rsid w:val="004238A0"/>
    <w:rsid w:val="00446BCE"/>
    <w:rsid w:val="00473491"/>
    <w:rsid w:val="004C055F"/>
    <w:rsid w:val="004C1A93"/>
    <w:rsid w:val="004F084B"/>
    <w:rsid w:val="00513608"/>
    <w:rsid w:val="00530A12"/>
    <w:rsid w:val="00564E73"/>
    <w:rsid w:val="005818AE"/>
    <w:rsid w:val="00597C22"/>
    <w:rsid w:val="005B1B0D"/>
    <w:rsid w:val="005C140F"/>
    <w:rsid w:val="005D0158"/>
    <w:rsid w:val="005F4687"/>
    <w:rsid w:val="005F7209"/>
    <w:rsid w:val="006023A8"/>
    <w:rsid w:val="00625512"/>
    <w:rsid w:val="0065778D"/>
    <w:rsid w:val="00662ABD"/>
    <w:rsid w:val="00671826"/>
    <w:rsid w:val="006B1BB9"/>
    <w:rsid w:val="006C7779"/>
    <w:rsid w:val="007208DF"/>
    <w:rsid w:val="00735816"/>
    <w:rsid w:val="0077159A"/>
    <w:rsid w:val="00790D7C"/>
    <w:rsid w:val="00792374"/>
    <w:rsid w:val="007A04CA"/>
    <w:rsid w:val="007E1069"/>
    <w:rsid w:val="00843AAC"/>
    <w:rsid w:val="008456E6"/>
    <w:rsid w:val="00855F68"/>
    <w:rsid w:val="00856265"/>
    <w:rsid w:val="0087322D"/>
    <w:rsid w:val="00883986"/>
    <w:rsid w:val="008B777A"/>
    <w:rsid w:val="008C0CAE"/>
    <w:rsid w:val="008F26ED"/>
    <w:rsid w:val="00935E30"/>
    <w:rsid w:val="00993E8E"/>
    <w:rsid w:val="009A4056"/>
    <w:rsid w:val="009A5A71"/>
    <w:rsid w:val="009B1021"/>
    <w:rsid w:val="009B7A31"/>
    <w:rsid w:val="00A673E2"/>
    <w:rsid w:val="00A86397"/>
    <w:rsid w:val="00AA133D"/>
    <w:rsid w:val="00AD23CA"/>
    <w:rsid w:val="00B021A9"/>
    <w:rsid w:val="00B301AB"/>
    <w:rsid w:val="00B4297F"/>
    <w:rsid w:val="00B57FC8"/>
    <w:rsid w:val="00BA166E"/>
    <w:rsid w:val="00BA29EC"/>
    <w:rsid w:val="00BC539A"/>
    <w:rsid w:val="00BF7534"/>
    <w:rsid w:val="00C06AEA"/>
    <w:rsid w:val="00C271F2"/>
    <w:rsid w:val="00C67A6C"/>
    <w:rsid w:val="00C96C66"/>
    <w:rsid w:val="00CA2FC3"/>
    <w:rsid w:val="00CB3E29"/>
    <w:rsid w:val="00CC15DA"/>
    <w:rsid w:val="00CC7E00"/>
    <w:rsid w:val="00CD5034"/>
    <w:rsid w:val="00CD5AE1"/>
    <w:rsid w:val="00CF6284"/>
    <w:rsid w:val="00D22845"/>
    <w:rsid w:val="00D24539"/>
    <w:rsid w:val="00D32B12"/>
    <w:rsid w:val="00D80971"/>
    <w:rsid w:val="00E739DE"/>
    <w:rsid w:val="00E73DD9"/>
    <w:rsid w:val="00E930F7"/>
    <w:rsid w:val="00E96EDC"/>
    <w:rsid w:val="00E97231"/>
    <w:rsid w:val="00EA69F5"/>
    <w:rsid w:val="00EE4961"/>
    <w:rsid w:val="00F401A9"/>
    <w:rsid w:val="00F50E8F"/>
    <w:rsid w:val="00F52784"/>
    <w:rsid w:val="00F56927"/>
    <w:rsid w:val="00F83E79"/>
    <w:rsid w:val="00F90706"/>
    <w:rsid w:val="00F9261C"/>
    <w:rsid w:val="00F9747A"/>
    <w:rsid w:val="00FA212F"/>
    <w:rsid w:val="00FA2D3C"/>
    <w:rsid w:val="00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1FF1"/>
  <w15:docId w15:val="{D7EA389C-5C3D-4094-9223-1BF8755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7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4B"/>
  </w:style>
  <w:style w:type="paragraph" w:styleId="Footer">
    <w:name w:val="footer"/>
    <w:basedOn w:val="Normal"/>
    <w:link w:val="FooterChar"/>
    <w:uiPriority w:val="99"/>
    <w:unhideWhenUsed/>
    <w:rsid w:val="004F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A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urelake.net" TargetMode="External"/><Relationship Id="rId13" Type="http://schemas.openxmlformats.org/officeDocument/2006/relationships/hyperlink" Target="mailto:mtratchel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leisurelake.net" TargetMode="External"/><Relationship Id="rId12" Type="http://schemas.openxmlformats.org/officeDocument/2006/relationships/hyperlink" Target="mailto:jcstifel@aol.com" TargetMode="External"/><Relationship Id="rId17" Type="http://schemas.openxmlformats.org/officeDocument/2006/relationships/hyperlink" Target="mailto:ibvk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undy64683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ssydilley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eny55@hotmail.com" TargetMode="External"/><Relationship Id="rId10" Type="http://schemas.openxmlformats.org/officeDocument/2006/relationships/hyperlink" Target="mailto:dkitterm@yahoo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hanks08@yahoo.com" TargetMode="External"/><Relationship Id="rId14" Type="http://schemas.openxmlformats.org/officeDocument/2006/relationships/hyperlink" Target="mailto:lindquist1978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5C50-9B68-4325-A7F5-B5401BB8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 Murph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ure Lake</dc:creator>
  <cp:lastModifiedBy>Leisure Lake</cp:lastModifiedBy>
  <cp:revision>2</cp:revision>
  <cp:lastPrinted>2019-09-20T16:12:00Z</cp:lastPrinted>
  <dcterms:created xsi:type="dcterms:W3CDTF">2020-06-25T19:08:00Z</dcterms:created>
  <dcterms:modified xsi:type="dcterms:W3CDTF">2020-06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a9fb5-8459-489b-9937-9305db2d4a1e_Enabled">
    <vt:lpwstr>True</vt:lpwstr>
  </property>
  <property fmtid="{D5CDD505-2E9C-101B-9397-08002B2CF9AE}" pid="3" name="MSIP_Label_af9a9fb5-8459-489b-9937-9305db2d4a1e_SiteId">
    <vt:lpwstr>08b82c73-ecf6-44a9-8c2f-82dc434cdbf6</vt:lpwstr>
  </property>
  <property fmtid="{D5CDD505-2E9C-101B-9397-08002B2CF9AE}" pid="4" name="MSIP_Label_af9a9fb5-8459-489b-9937-9305db2d4a1e_Ref">
    <vt:lpwstr>https://api.informationprotection.azure.com/api/08b82c73-ecf6-44a9-8c2f-82dc434cdbf6</vt:lpwstr>
  </property>
  <property fmtid="{D5CDD505-2E9C-101B-9397-08002B2CF9AE}" pid="5" name="MSIP_Label_af9a9fb5-8459-489b-9937-9305db2d4a1e_SetBy">
    <vt:lpwstr>BThrap@holmesmurphy.com</vt:lpwstr>
  </property>
  <property fmtid="{D5CDD505-2E9C-101B-9397-08002B2CF9AE}" pid="6" name="MSIP_Label_af9a9fb5-8459-489b-9937-9305db2d4a1e_SetDate">
    <vt:lpwstr>2017-08-28T07:26:01.3108222-05:00</vt:lpwstr>
  </property>
  <property fmtid="{D5CDD505-2E9C-101B-9397-08002B2CF9AE}" pid="7" name="MSIP_Label_af9a9fb5-8459-489b-9937-9305db2d4a1e_Name">
    <vt:lpwstr>Public</vt:lpwstr>
  </property>
  <property fmtid="{D5CDD505-2E9C-101B-9397-08002B2CF9AE}" pid="8" name="MSIP_Label_af9a9fb5-8459-489b-9937-9305db2d4a1e_Application">
    <vt:lpwstr>Microsoft Azure Information Protection</vt:lpwstr>
  </property>
  <property fmtid="{D5CDD505-2E9C-101B-9397-08002B2CF9AE}" pid="9" name="MSIP_Label_af9a9fb5-8459-489b-9937-9305db2d4a1e_Extended_MSFT_Method">
    <vt:lpwstr>Automatic</vt:lpwstr>
  </property>
  <property fmtid="{D5CDD505-2E9C-101B-9397-08002B2CF9AE}" pid="10" name="Sensitivity">
    <vt:lpwstr>Public</vt:lpwstr>
  </property>
</Properties>
</file>